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E4" w:rsidRPr="00BF48E4" w:rsidRDefault="0023026F" w:rsidP="00356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9A4C0E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32C2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61150" cy="9156771"/>
            <wp:effectExtent l="19050" t="0" r="6350" b="0"/>
            <wp:docPr id="1" name="Рисунок 1" descr="D:\MOI_Docs\Documents\ПОЛОЖЕНИЯ 2018\тит.лист_ВС_Челяб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I_Docs\Documents\ПОЛОЖЕНИЯ 2018\тит.лист_ВС_Челябинс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C0E">
        <w:rPr>
          <w:rFonts w:ascii="Times New Roman" w:hAnsi="Times New Roman" w:cs="Times New Roman"/>
          <w:b/>
        </w:rPr>
        <w:t xml:space="preserve">            </w:t>
      </w:r>
      <w:r w:rsidR="00BF48E4" w:rsidRPr="00BF48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F48E4" w:rsidRDefault="00BF48E4" w:rsidP="00BF48E4">
      <w:pPr>
        <w:rPr>
          <w:rFonts w:eastAsia="Times New Roman"/>
          <w:b/>
          <w:sz w:val="24"/>
          <w:szCs w:val="24"/>
        </w:rPr>
      </w:pPr>
    </w:p>
    <w:p w:rsidR="00CD600D" w:rsidRPr="000A528B" w:rsidRDefault="00CD600D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</w:t>
      </w:r>
      <w:r w:rsidR="00FB36CC" w:rsidRPr="000A528B">
        <w:rPr>
          <w:rFonts w:ascii="Times New Roman" w:hAnsi="Times New Roman" w:cs="Times New Roman"/>
          <w:sz w:val="24"/>
          <w:szCs w:val="24"/>
        </w:rPr>
        <w:t>В</w:t>
      </w:r>
      <w:r w:rsidRPr="000A528B">
        <w:rPr>
          <w:rFonts w:ascii="Times New Roman" w:hAnsi="Times New Roman" w:cs="Times New Roman"/>
          <w:sz w:val="24"/>
          <w:szCs w:val="24"/>
        </w:rPr>
        <w:t>овлечение детей и подростков в систематические занятия спортом</w:t>
      </w:r>
    </w:p>
    <w:p w:rsidR="00FB36CC" w:rsidRPr="000A528B" w:rsidRDefault="00FB36CC" w:rsidP="00FB36CC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Повышение квалификации судей, тренеров и уровня подготовки спортсменов.</w:t>
      </w:r>
    </w:p>
    <w:p w:rsidR="00A27FDB" w:rsidRPr="000A528B" w:rsidRDefault="00FB36CC" w:rsidP="002A3F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27FDB" w:rsidRPr="000A528B">
        <w:rPr>
          <w:rFonts w:ascii="Times New Roman" w:hAnsi="Times New Roman" w:cs="Times New Roman"/>
          <w:b/>
          <w:sz w:val="24"/>
          <w:szCs w:val="24"/>
          <w:u w:val="single"/>
        </w:rPr>
        <w:t>.Место проведения</w:t>
      </w:r>
    </w:p>
    <w:p w:rsidR="00FB36CC" w:rsidRPr="00397641" w:rsidRDefault="00FB36CC" w:rsidP="00397641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528B">
        <w:rPr>
          <w:color w:val="FF0000"/>
        </w:rPr>
        <w:tab/>
      </w:r>
      <w:r w:rsidRPr="00397641">
        <w:rPr>
          <w:rFonts w:ascii="Times New Roman" w:hAnsi="Times New Roman" w:cs="Times New Roman"/>
          <w:sz w:val="24"/>
          <w:szCs w:val="24"/>
        </w:rPr>
        <w:t>3.1. Спортивное соревнование проводится с 2 по 4 февраля 2018 г., в т.ч. 2 февраля 2018 г. – день приезда спортсменов, 4 февраля 2018 г. – день отъезда.</w:t>
      </w:r>
    </w:p>
    <w:p w:rsidR="00FB36CC" w:rsidRPr="00397641" w:rsidRDefault="00397641" w:rsidP="00397641">
      <w:pPr>
        <w:pStyle w:val="a9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36CC" w:rsidRPr="00397641">
        <w:rPr>
          <w:rFonts w:ascii="Times New Roman" w:hAnsi="Times New Roman" w:cs="Times New Roman"/>
          <w:sz w:val="24"/>
          <w:szCs w:val="24"/>
        </w:rPr>
        <w:t xml:space="preserve">3.2. Спортивное соревнование проводится по адресу: г. Челябинск, </w:t>
      </w:r>
      <w:r w:rsidR="00FB36CC" w:rsidRPr="003976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л. Энгельса 22,</w:t>
      </w:r>
    </w:p>
    <w:p w:rsidR="00FB36CC" w:rsidRPr="00397641" w:rsidRDefault="00FB36CC" w:rsidP="00397641">
      <w:pPr>
        <w:pStyle w:val="a9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76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гкоатлетический манеж Урал ГУФК</w:t>
      </w:r>
      <w:r w:rsidR="003976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B36CC" w:rsidRPr="00397641" w:rsidRDefault="00FB36CC" w:rsidP="00397641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641">
        <w:rPr>
          <w:rFonts w:ascii="Times New Roman" w:hAnsi="Times New Roman" w:cs="Times New Roman"/>
          <w:sz w:val="24"/>
          <w:szCs w:val="24"/>
        </w:rPr>
        <w:t xml:space="preserve">3.3. Мандатная комиссия и взвешивание проводится 2 февраля 2018 г. по адресу: г. Челябинск, </w:t>
      </w:r>
      <w:r w:rsidRPr="003976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л. Энгельса 22 Легкоатлетический манеж Урал ГУФК</w:t>
      </w:r>
      <w:r w:rsidRPr="00397641">
        <w:rPr>
          <w:rFonts w:ascii="Times New Roman" w:hAnsi="Times New Roman" w:cs="Times New Roman"/>
          <w:sz w:val="24"/>
          <w:szCs w:val="24"/>
        </w:rPr>
        <w:t xml:space="preserve">  (Кафедра Бокса) 16.00 – 18.00 </w:t>
      </w:r>
      <w:r w:rsidR="00397641">
        <w:rPr>
          <w:rFonts w:ascii="Times New Roman" w:hAnsi="Times New Roman" w:cs="Times New Roman"/>
          <w:sz w:val="24"/>
          <w:szCs w:val="24"/>
        </w:rPr>
        <w:t>.</w:t>
      </w:r>
      <w:r w:rsidRPr="0039764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36CC" w:rsidRDefault="00FB36CC" w:rsidP="00397641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7641">
        <w:rPr>
          <w:rFonts w:ascii="Times New Roman" w:hAnsi="Times New Roman" w:cs="Times New Roman"/>
          <w:sz w:val="24"/>
          <w:szCs w:val="24"/>
        </w:rPr>
        <w:t>3.4 Судейский семинар проводится 2 февраля по адресу</w:t>
      </w:r>
      <w:proofErr w:type="gramStart"/>
      <w:r w:rsidRPr="00397641">
        <w:rPr>
          <w:rFonts w:ascii="Times New Roman" w:hAnsi="Times New Roman" w:cs="Times New Roman"/>
          <w:sz w:val="24"/>
          <w:szCs w:val="24"/>
        </w:rPr>
        <w:t xml:space="preserve">: : </w:t>
      </w:r>
      <w:proofErr w:type="gramEnd"/>
      <w:r w:rsidRPr="00397641">
        <w:rPr>
          <w:rFonts w:ascii="Times New Roman" w:hAnsi="Times New Roman" w:cs="Times New Roman"/>
          <w:sz w:val="24"/>
          <w:szCs w:val="24"/>
        </w:rPr>
        <w:t xml:space="preserve">г. Челябинск, </w:t>
      </w:r>
      <w:r w:rsidRPr="003976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л. Энгельса 22 , Легкоатлетический манеж Урал ГУФК </w:t>
      </w:r>
      <w:r w:rsidRPr="00397641">
        <w:rPr>
          <w:rFonts w:ascii="Times New Roman" w:hAnsi="Times New Roman" w:cs="Times New Roman"/>
          <w:sz w:val="24"/>
          <w:szCs w:val="24"/>
        </w:rPr>
        <w:t>18.30 – 19.30</w:t>
      </w:r>
      <w:r w:rsidR="00397641">
        <w:rPr>
          <w:rFonts w:ascii="Times New Roman" w:hAnsi="Times New Roman" w:cs="Times New Roman"/>
          <w:sz w:val="24"/>
          <w:szCs w:val="24"/>
        </w:rPr>
        <w:t>.</w:t>
      </w:r>
    </w:p>
    <w:p w:rsidR="00397641" w:rsidRPr="00397641" w:rsidRDefault="00397641" w:rsidP="00397641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8B" w:rsidRPr="000A528B" w:rsidRDefault="000A528B" w:rsidP="000A528B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4. Руководство организацией и проведением соревнования</w:t>
      </w:r>
    </w:p>
    <w:p w:rsidR="000A528B" w:rsidRPr="000A528B" w:rsidRDefault="000A528B" w:rsidP="000A528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4.1. </w:t>
      </w:r>
      <w:r w:rsidRPr="00BC2D5B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</w:t>
      </w:r>
      <w:r w:rsidR="00DD22F0">
        <w:rPr>
          <w:rFonts w:ascii="Times New Roman" w:hAnsi="Times New Roman" w:cs="Times New Roman"/>
          <w:sz w:val="24"/>
          <w:szCs w:val="24"/>
        </w:rPr>
        <w:t xml:space="preserve">проведением соревнований по универсальному бою </w:t>
      </w:r>
      <w:r w:rsidRPr="00BC2D5B">
        <w:rPr>
          <w:rFonts w:ascii="Times New Roman" w:hAnsi="Times New Roman" w:cs="Times New Roman"/>
          <w:sz w:val="24"/>
          <w:szCs w:val="24"/>
        </w:rPr>
        <w:t xml:space="preserve">осуществляет Министерство по физической культуре и спорту Челябинской области, Областное казенное учреждение «Региональный центр спортивной подготовки Челябинской области», 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>Общероссийск</w:t>
      </w:r>
      <w:r w:rsidRPr="00BC2D5B">
        <w:rPr>
          <w:rFonts w:ascii="Times New Roman" w:hAnsi="Times New Roman" w:cs="Times New Roman"/>
          <w:sz w:val="24"/>
          <w:szCs w:val="24"/>
        </w:rPr>
        <w:t>а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 w:rsidRPr="00BC2D5B">
        <w:rPr>
          <w:rFonts w:ascii="Times New Roman" w:hAnsi="Times New Roman" w:cs="Times New Roman"/>
          <w:sz w:val="24"/>
          <w:szCs w:val="24"/>
        </w:rPr>
        <w:t>а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BC2D5B">
        <w:rPr>
          <w:rFonts w:ascii="Times New Roman" w:hAnsi="Times New Roman" w:cs="Times New Roman"/>
          <w:sz w:val="24"/>
          <w:szCs w:val="24"/>
        </w:rPr>
        <w:t>я</w:t>
      </w:r>
      <w:r w:rsidRPr="00BC2D5B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федерация «Универсальный бой»</w:t>
      </w:r>
      <w:r w:rsidRPr="00BC2D5B">
        <w:rPr>
          <w:rFonts w:ascii="Times New Roman" w:hAnsi="Times New Roman" w:cs="Times New Roman"/>
          <w:sz w:val="24"/>
          <w:szCs w:val="24"/>
        </w:rPr>
        <w:t>, Федерация «Универсальный бой» Челябинской области и Урала</w:t>
      </w:r>
      <w:r w:rsidRPr="00BC2D5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C2D5B">
        <w:rPr>
          <w:rStyle w:val="a4"/>
          <w:rFonts w:ascii="Times New Roman" w:hAnsi="Times New Roman" w:cs="Times New Roman"/>
          <w:b w:val="0"/>
          <w:sz w:val="24"/>
          <w:szCs w:val="24"/>
        </w:rPr>
        <w:t>(далее</w:t>
      </w:r>
      <w:r w:rsidRPr="00BC2D5B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Pr="00BC2D5B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BC2D5B">
        <w:rPr>
          <w:rStyle w:val="FontStyle28"/>
          <w:sz w:val="24"/>
          <w:szCs w:val="24"/>
        </w:rPr>
        <w:t>)</w:t>
      </w:r>
      <w:r w:rsidRPr="00BC2D5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0A528B" w:rsidRPr="000A528B" w:rsidRDefault="000A528B" w:rsidP="000A528B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4.2. Непосредственное проведение соревнований возлагается на оргкомитет и главную судейскую коллегию, утвержденную ЧОФ «Универсальный Бой»</w:t>
      </w:r>
    </w:p>
    <w:p w:rsidR="000A528B" w:rsidRPr="000A528B" w:rsidRDefault="000A528B" w:rsidP="000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Главный судья – Конзачаков Е.В. (г. Кемерово)</w:t>
      </w:r>
    </w:p>
    <w:p w:rsidR="000A528B" w:rsidRPr="000A528B" w:rsidRDefault="000A528B" w:rsidP="000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Главный секретарь – по назначению.</w:t>
      </w:r>
    </w:p>
    <w:p w:rsidR="00FB36CC" w:rsidRPr="000A528B" w:rsidRDefault="000A528B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B36CC"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беспечение безопасности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универсальный бой»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совместно с собственником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</w:t>
      </w:r>
      <w:proofErr w:type="gramEnd"/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изменении указанной информации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5.3. </w:t>
      </w:r>
      <w:r w:rsidRPr="000A528B">
        <w:rPr>
          <w:rFonts w:ascii="Times New Roman" w:hAnsi="Times New Roman" w:cs="Times New Roman"/>
          <w:color w:val="00000A"/>
          <w:sz w:val="24"/>
          <w:szCs w:val="24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4. При перевозке 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  Минтранса России от 15.01.2014 г. №7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5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 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законодательством Российской Федерации.  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5.6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  помощи  лицам, занимающимся физической культурой и спортом…»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 </w:t>
      </w:r>
    </w:p>
    <w:p w:rsidR="000A528B" w:rsidRPr="000A528B" w:rsidRDefault="000A528B" w:rsidP="000A52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Pr="000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вред, причиненный участникам спортивного соревнования и (или) третьим лицам несет </w:t>
      </w:r>
      <w:r w:rsidRPr="00DD22F0">
        <w:rPr>
          <w:rFonts w:ascii="Times New Roman" w:hAnsi="Times New Roman" w:cs="Times New Roman"/>
          <w:sz w:val="24"/>
          <w:szCs w:val="24"/>
        </w:rPr>
        <w:t>ЧОФ «Универсальный Бой» и главная судейская коллегия, утвержденная ЧОФ «Универсальный Бой».</w:t>
      </w:r>
    </w:p>
    <w:p w:rsidR="000A528B" w:rsidRPr="000A528B" w:rsidRDefault="000A528B" w:rsidP="00293C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CF9" w:rsidRPr="000A528B" w:rsidRDefault="00293CF9" w:rsidP="00293C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81FEC" w:rsidRPr="000A52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и соревнований и условия их допуска</w:t>
      </w:r>
      <w:r w:rsidRPr="000A5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</w:t>
      </w:r>
      <w:r w:rsidRPr="008A6378">
        <w:rPr>
          <w:rFonts w:ascii="Times New Roman" w:hAnsi="Times New Roman" w:cs="Times New Roman"/>
          <w:sz w:val="24"/>
          <w:szCs w:val="24"/>
        </w:rPr>
        <w:t>1. В спортивных соревнованиях участвуют сильнейшие спортсмены субъектов Российской Федерации.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Pr="008A6378">
        <w:rPr>
          <w:rFonts w:ascii="Times New Roman" w:hAnsi="Times New Roman" w:cs="Times New Roman"/>
          <w:sz w:val="24"/>
          <w:szCs w:val="24"/>
        </w:rPr>
        <w:t>2. К спортивным соревнованиям допускаются спортсмены спортивной сборной команды субъекта Российской Федерации.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>От одного субъекта Российской Федерации  может быть заявлено не более двух спортивных сборных команд субъекта  Российской Федерации.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Pr="008A6378">
        <w:rPr>
          <w:rFonts w:ascii="Times New Roman" w:hAnsi="Times New Roman" w:cs="Times New Roman"/>
          <w:sz w:val="24"/>
          <w:szCs w:val="24"/>
        </w:rPr>
        <w:t>3. К участию в личных видах программы спортивных соревнований допускаются спортсмены: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 xml:space="preserve">- юноши, девушки (14-15 лет); 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>- юноши, девушки (16-17 лет);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>- юниоры, юниорки (18-20 лет);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>- мужчины, женщины.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A6378">
        <w:rPr>
          <w:rFonts w:ascii="Times New Roman" w:hAnsi="Times New Roman" w:cs="Times New Roman"/>
          <w:sz w:val="24"/>
          <w:szCs w:val="24"/>
        </w:rPr>
        <w:t>Указанное количество лет спортсмену должно исполниться до дня начала спортивного соревнования.</w:t>
      </w:r>
    </w:p>
    <w:p w:rsidR="008A6378" w:rsidRPr="008A6378" w:rsidRDefault="008A6378" w:rsidP="008A6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6.4.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м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к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у Р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с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A637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у ж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8A637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есту  ж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р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г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 с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ен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ть 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 и</w:t>
      </w:r>
      <w:r w:rsidRPr="008A637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63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жк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жащ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A637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и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т. Ст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ш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х и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есту ж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ть 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A637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я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г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,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63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би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аче</w:t>
      </w:r>
      <w:r w:rsidRPr="008A637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63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A6378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жк</w:t>
      </w:r>
      <w:r w:rsidRPr="008A637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A6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0C46" w:rsidRPr="000A528B" w:rsidRDefault="008A6378" w:rsidP="00D63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6.5. </w:t>
      </w:r>
      <w:r w:rsidR="00A50C46" w:rsidRPr="000A528B">
        <w:rPr>
          <w:rFonts w:ascii="Times New Roman" w:hAnsi="Times New Roman" w:cs="Times New Roman"/>
          <w:sz w:val="24"/>
          <w:szCs w:val="24"/>
        </w:rPr>
        <w:t>Разрешается заявлять по 2 участника не более чем в 2-х весовых категориях, при общем количестве участников не бол</w:t>
      </w:r>
      <w:r>
        <w:rPr>
          <w:rFonts w:ascii="Times New Roman" w:hAnsi="Times New Roman" w:cs="Times New Roman"/>
          <w:sz w:val="24"/>
          <w:szCs w:val="24"/>
        </w:rPr>
        <w:t xml:space="preserve">ее 8 в каждой возрастной группе. </w:t>
      </w:r>
      <w:r w:rsidR="00A50C46" w:rsidRPr="000A528B">
        <w:rPr>
          <w:rFonts w:ascii="Times New Roman" w:hAnsi="Times New Roman" w:cs="Times New Roman"/>
          <w:sz w:val="24"/>
          <w:szCs w:val="24"/>
        </w:rPr>
        <w:t>Кроме участников в состав команды дополнительно включается 1 руководитель, 1-2 тренера.</w:t>
      </w:r>
    </w:p>
    <w:p w:rsidR="00A50C46" w:rsidRPr="000A528B" w:rsidRDefault="00293CF9" w:rsidP="00FF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</w:t>
      </w:r>
      <w:r w:rsidR="008A6378">
        <w:rPr>
          <w:rFonts w:ascii="Times New Roman" w:hAnsi="Times New Roman" w:cs="Times New Roman"/>
          <w:sz w:val="24"/>
          <w:szCs w:val="24"/>
        </w:rPr>
        <w:t>6</w:t>
      </w:r>
      <w:r w:rsidR="00A50C46" w:rsidRPr="000A528B">
        <w:rPr>
          <w:rFonts w:ascii="Times New Roman" w:hAnsi="Times New Roman" w:cs="Times New Roman"/>
          <w:sz w:val="24"/>
          <w:szCs w:val="24"/>
        </w:rPr>
        <w:t>.</w:t>
      </w:r>
      <w:r w:rsid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50C46" w:rsidRPr="000A528B">
        <w:rPr>
          <w:rFonts w:ascii="Times New Roman" w:hAnsi="Times New Roman" w:cs="Times New Roman"/>
          <w:sz w:val="24"/>
          <w:szCs w:val="24"/>
        </w:rPr>
        <w:t>Форма одежды для ведения поединков в соотве</w:t>
      </w:r>
      <w:r w:rsidR="00DA4829" w:rsidRPr="000A528B">
        <w:rPr>
          <w:rFonts w:ascii="Times New Roman" w:hAnsi="Times New Roman" w:cs="Times New Roman"/>
          <w:sz w:val="24"/>
          <w:szCs w:val="24"/>
        </w:rPr>
        <w:t>тствии с Правилами соревнований: кимоно красного и синего цвета, борцовки – самбовки с мягкой подошвой, разрешены гимнастические чешки, кроссовки для преодоления полосы препятствия.</w:t>
      </w:r>
    </w:p>
    <w:p w:rsidR="00293CF9" w:rsidRPr="000A528B" w:rsidRDefault="00293CF9" w:rsidP="00FF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</w:t>
      </w:r>
      <w:r w:rsidR="008A6378">
        <w:rPr>
          <w:rFonts w:ascii="Times New Roman" w:hAnsi="Times New Roman" w:cs="Times New Roman"/>
          <w:sz w:val="24"/>
          <w:szCs w:val="24"/>
        </w:rPr>
        <w:t>7</w:t>
      </w:r>
      <w:r w:rsidRPr="000A528B">
        <w:rPr>
          <w:rFonts w:ascii="Times New Roman" w:hAnsi="Times New Roman" w:cs="Times New Roman"/>
          <w:sz w:val="24"/>
          <w:szCs w:val="24"/>
        </w:rPr>
        <w:t>.  Для участия в соревнованиях спортивной организации в мандатную комиссию необходимо предоставить коллективную заявку, заверенную печатью врача и физкультурного диспансера, а также руководителем организации.</w:t>
      </w:r>
    </w:p>
    <w:p w:rsidR="00FF6459" w:rsidRPr="000A528B" w:rsidRDefault="00FF6459" w:rsidP="00FF6459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6.</w:t>
      </w:r>
      <w:r w:rsidR="008A6378">
        <w:rPr>
          <w:rFonts w:ascii="Times New Roman" w:hAnsi="Times New Roman" w:cs="Times New Roman"/>
          <w:sz w:val="24"/>
          <w:szCs w:val="24"/>
        </w:rPr>
        <w:t>8</w:t>
      </w:r>
      <w:r w:rsidRPr="000A528B">
        <w:rPr>
          <w:rFonts w:ascii="Times New Roman" w:hAnsi="Times New Roman" w:cs="Times New Roman"/>
          <w:sz w:val="24"/>
          <w:szCs w:val="24"/>
        </w:rPr>
        <w:t xml:space="preserve"> Участники соревнований обязаны предоставить договор (оригинал) на каждого участника о страховании несчастных случаев (жизни и здоровья),    который представляется в комиссию по допуску участников.</w:t>
      </w:r>
    </w:p>
    <w:p w:rsidR="00FF6459" w:rsidRPr="000A528B" w:rsidRDefault="00FF6459" w:rsidP="00D63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829" w:rsidRPr="000A528B" w:rsidRDefault="00293CF9" w:rsidP="002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A4829" w:rsidRPr="000A528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815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r w:rsidR="00DA4829" w:rsidRPr="000A5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ревнований</w:t>
      </w:r>
    </w:p>
    <w:p w:rsidR="00124B34" w:rsidRPr="000A528B" w:rsidRDefault="00293CF9" w:rsidP="00247AC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7.1 </w:t>
      </w:r>
      <w:r w:rsidR="00124B34" w:rsidRPr="000A528B">
        <w:rPr>
          <w:rFonts w:ascii="Times New Roman" w:hAnsi="Times New Roman" w:cs="Times New Roman"/>
          <w:sz w:val="24"/>
          <w:szCs w:val="24"/>
        </w:rPr>
        <w:t>Расписание проведения соревнования</w:t>
      </w:r>
    </w:p>
    <w:p w:rsidR="00124B34" w:rsidRPr="00247AC9" w:rsidRDefault="00F61FCA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b/>
          <w:sz w:val="24"/>
          <w:szCs w:val="24"/>
        </w:rPr>
        <w:t>2</w:t>
      </w:r>
      <w:r w:rsidR="004255A0" w:rsidRPr="00247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CC5" w:rsidRPr="00247AC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24B34" w:rsidRPr="00247AC9">
        <w:rPr>
          <w:rFonts w:ascii="Times New Roman" w:hAnsi="Times New Roman" w:cs="Times New Roman"/>
          <w:sz w:val="24"/>
          <w:szCs w:val="24"/>
        </w:rPr>
        <w:t xml:space="preserve"> – </w:t>
      </w:r>
      <w:r w:rsidR="00247AC9">
        <w:rPr>
          <w:rFonts w:ascii="Times New Roman" w:hAnsi="Times New Roman" w:cs="Times New Roman"/>
          <w:sz w:val="24"/>
          <w:szCs w:val="24"/>
        </w:rPr>
        <w:t xml:space="preserve">  </w:t>
      </w:r>
      <w:r w:rsidR="00124B34" w:rsidRPr="00247AC9">
        <w:rPr>
          <w:rFonts w:ascii="Times New Roman" w:hAnsi="Times New Roman" w:cs="Times New Roman"/>
          <w:sz w:val="24"/>
          <w:szCs w:val="24"/>
        </w:rPr>
        <w:t>День приезда участников соревнований по «Универсальному Бою»</w:t>
      </w:r>
    </w:p>
    <w:p w:rsidR="00603616" w:rsidRPr="00247AC9" w:rsidRDefault="008F6DA5" w:rsidP="00247AC9">
      <w:pPr>
        <w:pStyle w:val="a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24E0" w:rsidRPr="00247AC9">
        <w:rPr>
          <w:rFonts w:ascii="Times New Roman" w:hAnsi="Times New Roman" w:cs="Times New Roman"/>
          <w:sz w:val="24"/>
          <w:szCs w:val="24"/>
        </w:rPr>
        <w:t>16.00 – 18</w:t>
      </w:r>
      <w:r w:rsidR="00E005ED" w:rsidRPr="00247AC9">
        <w:rPr>
          <w:rFonts w:ascii="Times New Roman" w:hAnsi="Times New Roman" w:cs="Times New Roman"/>
          <w:sz w:val="24"/>
          <w:szCs w:val="24"/>
        </w:rPr>
        <w:t>.00 – Взвешивание.</w:t>
      </w:r>
      <w:r w:rsidR="002807EE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603616" w:rsidRPr="00247A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егкоатлетический манеж  Урал ГУФК </w:t>
      </w:r>
    </w:p>
    <w:p w:rsidR="00603616" w:rsidRPr="00247AC9" w:rsidRDefault="00603616" w:rsidP="00247AC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47A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ул. Энгельса 22  (Кафедра Бокса)                                                                            </w:t>
      </w:r>
    </w:p>
    <w:p w:rsidR="00E005ED" w:rsidRPr="00247AC9" w:rsidRDefault="00603616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24E0" w:rsidRPr="00247AC9">
        <w:rPr>
          <w:rFonts w:ascii="Times New Roman" w:hAnsi="Times New Roman" w:cs="Times New Roman"/>
          <w:sz w:val="24"/>
          <w:szCs w:val="24"/>
        </w:rPr>
        <w:t>18</w:t>
      </w:r>
      <w:r w:rsidR="00644A24" w:rsidRPr="00247AC9">
        <w:rPr>
          <w:rFonts w:ascii="Times New Roman" w:hAnsi="Times New Roman" w:cs="Times New Roman"/>
          <w:sz w:val="24"/>
          <w:szCs w:val="24"/>
        </w:rPr>
        <w:t xml:space="preserve">.00 </w:t>
      </w:r>
      <w:r w:rsidR="008924E0" w:rsidRPr="00247AC9">
        <w:rPr>
          <w:rFonts w:ascii="Times New Roman" w:hAnsi="Times New Roman" w:cs="Times New Roman"/>
          <w:sz w:val="24"/>
          <w:szCs w:val="24"/>
        </w:rPr>
        <w:t>– 18</w:t>
      </w:r>
      <w:r w:rsidR="00E005ED" w:rsidRPr="00247AC9">
        <w:rPr>
          <w:rFonts w:ascii="Times New Roman" w:hAnsi="Times New Roman" w:cs="Times New Roman"/>
          <w:sz w:val="24"/>
          <w:szCs w:val="24"/>
        </w:rPr>
        <w:t>.30 – Допуск к соревнованиям.</w:t>
      </w:r>
    </w:p>
    <w:p w:rsidR="00E005ED" w:rsidRPr="00247AC9" w:rsidRDefault="00247AC9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24E0" w:rsidRPr="00247AC9">
        <w:rPr>
          <w:rFonts w:ascii="Times New Roman" w:hAnsi="Times New Roman" w:cs="Times New Roman"/>
          <w:sz w:val="24"/>
          <w:szCs w:val="24"/>
        </w:rPr>
        <w:t>18.30 – 19</w:t>
      </w:r>
      <w:r w:rsidR="00E005ED" w:rsidRPr="00247AC9">
        <w:rPr>
          <w:rFonts w:ascii="Times New Roman" w:hAnsi="Times New Roman" w:cs="Times New Roman"/>
          <w:sz w:val="24"/>
          <w:szCs w:val="24"/>
        </w:rPr>
        <w:t>.30 – Совещание судей и представителей, жеребьевка.</w:t>
      </w:r>
    </w:p>
    <w:p w:rsidR="00E005ED" w:rsidRPr="00247AC9" w:rsidRDefault="005534A1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b/>
          <w:sz w:val="24"/>
          <w:szCs w:val="24"/>
        </w:rPr>
        <w:t>3</w:t>
      </w:r>
      <w:r w:rsidR="004255A0" w:rsidRPr="00247AC9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255A0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E005ED" w:rsidRPr="00247AC9">
        <w:rPr>
          <w:rFonts w:ascii="Times New Roman" w:hAnsi="Times New Roman" w:cs="Times New Roman"/>
          <w:sz w:val="24"/>
          <w:szCs w:val="24"/>
        </w:rPr>
        <w:t xml:space="preserve">– </w:t>
      </w:r>
      <w:r w:rsidR="004255A0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4255A0" w:rsidRPr="00247AC9">
        <w:rPr>
          <w:rFonts w:ascii="Times New Roman" w:hAnsi="Times New Roman" w:cs="Times New Roman"/>
          <w:sz w:val="24"/>
          <w:szCs w:val="24"/>
        </w:rPr>
        <w:t xml:space="preserve">10.00 -  </w:t>
      </w:r>
      <w:r w:rsidR="001B7CC5" w:rsidRPr="00247AC9">
        <w:rPr>
          <w:rFonts w:ascii="Times New Roman" w:hAnsi="Times New Roman" w:cs="Times New Roman"/>
          <w:sz w:val="24"/>
          <w:szCs w:val="24"/>
        </w:rPr>
        <w:t xml:space="preserve">  </w:t>
      </w:r>
      <w:r w:rsidR="00E005ED" w:rsidRPr="00247AC9">
        <w:rPr>
          <w:rFonts w:ascii="Times New Roman" w:hAnsi="Times New Roman" w:cs="Times New Roman"/>
          <w:sz w:val="24"/>
          <w:szCs w:val="24"/>
        </w:rPr>
        <w:t>Предварительные поединки по «Универсальному Бою»</w:t>
      </w:r>
    </w:p>
    <w:p w:rsidR="005534A1" w:rsidRPr="00247AC9" w:rsidRDefault="00247AC9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3616" w:rsidRPr="00247AC9">
        <w:rPr>
          <w:rFonts w:ascii="Times New Roman" w:hAnsi="Times New Roman" w:cs="Times New Roman"/>
          <w:sz w:val="24"/>
          <w:szCs w:val="24"/>
        </w:rPr>
        <w:t>15</w:t>
      </w:r>
      <w:r w:rsidR="005534A1" w:rsidRPr="00247AC9">
        <w:rPr>
          <w:rFonts w:ascii="Times New Roman" w:hAnsi="Times New Roman" w:cs="Times New Roman"/>
          <w:sz w:val="24"/>
          <w:szCs w:val="24"/>
        </w:rPr>
        <w:t xml:space="preserve">.00 – </w:t>
      </w:r>
      <w:r w:rsidR="008F6DA5" w:rsidRPr="00247AC9">
        <w:rPr>
          <w:rFonts w:ascii="Times New Roman" w:hAnsi="Times New Roman" w:cs="Times New Roman"/>
          <w:sz w:val="24"/>
          <w:szCs w:val="24"/>
        </w:rPr>
        <w:t xml:space="preserve">  </w:t>
      </w:r>
      <w:r w:rsidR="005534A1" w:rsidRPr="00247AC9">
        <w:rPr>
          <w:rFonts w:ascii="Times New Roman" w:hAnsi="Times New Roman" w:cs="Times New Roman"/>
          <w:sz w:val="24"/>
          <w:szCs w:val="24"/>
        </w:rPr>
        <w:t>Парад открытия соревнования</w:t>
      </w:r>
    </w:p>
    <w:p w:rsidR="004255A0" w:rsidRPr="00247AC9" w:rsidRDefault="005534A1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b/>
          <w:sz w:val="24"/>
          <w:szCs w:val="24"/>
        </w:rPr>
        <w:t>4</w:t>
      </w:r>
      <w:r w:rsidR="004255A0" w:rsidRPr="00247AC9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255A0" w:rsidRPr="00247AC9">
        <w:rPr>
          <w:rFonts w:ascii="Times New Roman" w:hAnsi="Times New Roman" w:cs="Times New Roman"/>
          <w:sz w:val="24"/>
          <w:szCs w:val="24"/>
        </w:rPr>
        <w:t xml:space="preserve"> –  </w:t>
      </w:r>
      <w:r w:rsid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4255A0" w:rsidRPr="00247AC9">
        <w:rPr>
          <w:rFonts w:ascii="Times New Roman" w:hAnsi="Times New Roman" w:cs="Times New Roman"/>
          <w:sz w:val="24"/>
          <w:szCs w:val="24"/>
        </w:rPr>
        <w:t xml:space="preserve">10.00-   </w:t>
      </w:r>
      <w:r w:rsidR="001B7CC5" w:rsidRPr="00247AC9">
        <w:rPr>
          <w:rFonts w:ascii="Times New Roman" w:hAnsi="Times New Roman" w:cs="Times New Roman"/>
          <w:sz w:val="24"/>
          <w:szCs w:val="24"/>
        </w:rPr>
        <w:t xml:space="preserve">  </w:t>
      </w:r>
      <w:r w:rsidR="004255A0" w:rsidRPr="00247AC9">
        <w:rPr>
          <w:rFonts w:ascii="Times New Roman" w:hAnsi="Times New Roman" w:cs="Times New Roman"/>
          <w:sz w:val="24"/>
          <w:szCs w:val="24"/>
        </w:rPr>
        <w:t>Финальные поединки  по «Универсальному Бою»</w:t>
      </w:r>
    </w:p>
    <w:p w:rsidR="00D9750B" w:rsidRPr="00247AC9" w:rsidRDefault="00247AC9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6555" w:rsidRPr="00247AC9">
        <w:rPr>
          <w:rFonts w:ascii="Times New Roman" w:hAnsi="Times New Roman" w:cs="Times New Roman"/>
          <w:sz w:val="24"/>
          <w:szCs w:val="24"/>
        </w:rPr>
        <w:t>19</w:t>
      </w:r>
      <w:r w:rsidR="00D9750B" w:rsidRPr="00247AC9">
        <w:rPr>
          <w:rFonts w:ascii="Times New Roman" w:hAnsi="Times New Roman" w:cs="Times New Roman"/>
          <w:sz w:val="24"/>
          <w:szCs w:val="24"/>
        </w:rPr>
        <w:t>.00 – награждение по окончанию всех финальных поединков, отъезд команд</w:t>
      </w:r>
      <w:r w:rsidR="003658AC" w:rsidRPr="00247AC9">
        <w:rPr>
          <w:rFonts w:ascii="Times New Roman" w:hAnsi="Times New Roman" w:cs="Times New Roman"/>
          <w:sz w:val="24"/>
          <w:szCs w:val="24"/>
        </w:rPr>
        <w:t>.</w:t>
      </w:r>
    </w:p>
    <w:p w:rsidR="00FF6459" w:rsidRPr="000A528B" w:rsidRDefault="00FF6459" w:rsidP="00247AC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4829" w:rsidRPr="000A528B" w:rsidRDefault="00293CF9" w:rsidP="00247AC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7.</w:t>
      </w:r>
      <w:r w:rsidR="00124B34" w:rsidRPr="000A528B">
        <w:rPr>
          <w:rFonts w:ascii="Times New Roman" w:hAnsi="Times New Roman" w:cs="Times New Roman"/>
          <w:sz w:val="24"/>
          <w:szCs w:val="24"/>
        </w:rPr>
        <w:t>2</w:t>
      </w:r>
      <w:r w:rsidR="00247AC9">
        <w:rPr>
          <w:rFonts w:ascii="Times New Roman" w:hAnsi="Times New Roman" w:cs="Times New Roman"/>
          <w:sz w:val="24"/>
          <w:szCs w:val="24"/>
        </w:rPr>
        <w:t xml:space="preserve"> </w:t>
      </w:r>
      <w:r w:rsidRPr="000A528B">
        <w:rPr>
          <w:rFonts w:ascii="Times New Roman" w:hAnsi="Times New Roman" w:cs="Times New Roman"/>
          <w:sz w:val="24"/>
          <w:szCs w:val="24"/>
        </w:rPr>
        <w:t xml:space="preserve"> </w:t>
      </w:r>
      <w:r w:rsidR="00621815" w:rsidRPr="00621815">
        <w:rPr>
          <w:rFonts w:ascii="Times New Roman" w:hAnsi="Times New Roman" w:cs="Times New Roman"/>
          <w:sz w:val="24"/>
          <w:szCs w:val="24"/>
        </w:rPr>
        <w:t>Спортивные соревнования проводятся в соответствии с правилами вида спорта «</w:t>
      </w:r>
      <w:proofErr w:type="gramStart"/>
      <w:r w:rsidR="00621815" w:rsidRPr="00621815">
        <w:rPr>
          <w:rFonts w:ascii="Times New Roman" w:hAnsi="Times New Roman" w:cs="Times New Roman"/>
          <w:sz w:val="24"/>
          <w:szCs w:val="24"/>
        </w:rPr>
        <w:t>универсальный</w:t>
      </w:r>
      <w:proofErr w:type="gramEnd"/>
      <w:r w:rsidR="00621815" w:rsidRPr="00621815">
        <w:rPr>
          <w:rFonts w:ascii="Times New Roman" w:hAnsi="Times New Roman" w:cs="Times New Roman"/>
          <w:sz w:val="24"/>
          <w:szCs w:val="24"/>
        </w:rPr>
        <w:t xml:space="preserve"> бой», утвержденными приказом </w:t>
      </w:r>
      <w:proofErr w:type="spellStart"/>
      <w:r w:rsidR="00621815" w:rsidRPr="0062181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621815" w:rsidRPr="00621815">
        <w:rPr>
          <w:rFonts w:ascii="Times New Roman" w:hAnsi="Times New Roman" w:cs="Times New Roman"/>
          <w:sz w:val="24"/>
          <w:szCs w:val="24"/>
        </w:rPr>
        <w:t xml:space="preserve"> России от 20 октября 2016года  </w:t>
      </w:r>
      <w:r w:rsidR="005F75F3">
        <w:rPr>
          <w:rFonts w:ascii="Times New Roman" w:hAnsi="Times New Roman" w:cs="Times New Roman"/>
          <w:sz w:val="24"/>
          <w:szCs w:val="24"/>
        </w:rPr>
        <w:t xml:space="preserve">  </w:t>
      </w:r>
      <w:r w:rsidR="00621815" w:rsidRPr="00621815">
        <w:rPr>
          <w:rFonts w:ascii="Times New Roman" w:hAnsi="Times New Roman" w:cs="Times New Roman"/>
          <w:sz w:val="24"/>
          <w:szCs w:val="24"/>
        </w:rPr>
        <w:t>№ 1133</w:t>
      </w:r>
      <w:r w:rsidR="00DA4829" w:rsidRPr="000A528B">
        <w:rPr>
          <w:rFonts w:ascii="Times New Roman" w:hAnsi="Times New Roman" w:cs="Times New Roman"/>
          <w:sz w:val="24"/>
          <w:szCs w:val="24"/>
        </w:rPr>
        <w:t xml:space="preserve"> в следующих возрастных группах и весовых категориях:</w:t>
      </w:r>
    </w:p>
    <w:p w:rsidR="00A233A7" w:rsidRPr="00247AC9" w:rsidRDefault="00A233A7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Юноши 14-15 лет –45 кг, 50кг, 55 кг, 60кг, 65 кг, </w:t>
      </w:r>
      <w:r w:rsidR="00B920F4" w:rsidRPr="00247AC9">
        <w:rPr>
          <w:rFonts w:ascii="Times New Roman" w:hAnsi="Times New Roman" w:cs="Times New Roman"/>
          <w:sz w:val="24"/>
          <w:szCs w:val="24"/>
        </w:rPr>
        <w:t xml:space="preserve">70, </w:t>
      </w:r>
      <w:r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621815" w:rsidRPr="00247AC9">
        <w:rPr>
          <w:rFonts w:ascii="Times New Roman" w:hAnsi="Times New Roman" w:cs="Times New Roman"/>
          <w:sz w:val="24"/>
          <w:szCs w:val="24"/>
        </w:rPr>
        <w:t>70+</w:t>
      </w:r>
      <w:r w:rsidR="00B920F4" w:rsidRPr="00247AC9">
        <w:rPr>
          <w:rFonts w:ascii="Times New Roman" w:hAnsi="Times New Roman" w:cs="Times New Roman"/>
          <w:sz w:val="24"/>
          <w:szCs w:val="24"/>
        </w:rPr>
        <w:t xml:space="preserve">, </w:t>
      </w:r>
      <w:r w:rsidR="00B920F4" w:rsidRPr="005D559B">
        <w:rPr>
          <w:rFonts w:ascii="Times New Roman" w:hAnsi="Times New Roman" w:cs="Times New Roman"/>
          <w:sz w:val="24"/>
          <w:szCs w:val="24"/>
          <w:highlight w:val="lightGray"/>
        </w:rPr>
        <w:t>75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</w:t>
      </w:r>
      <w:r w:rsidR="00621815" w:rsidRPr="00247AC9">
        <w:rPr>
          <w:rFonts w:ascii="Times New Roman" w:hAnsi="Times New Roman" w:cs="Times New Roman"/>
          <w:sz w:val="24"/>
          <w:szCs w:val="24"/>
        </w:rPr>
        <w:t>;</w:t>
      </w:r>
    </w:p>
    <w:p w:rsidR="00A233A7" w:rsidRPr="00247AC9" w:rsidRDefault="00D639D8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>Девушки 14-15 лет –</w:t>
      </w:r>
      <w:r w:rsidR="00A233A7" w:rsidRPr="00247AC9">
        <w:rPr>
          <w:rFonts w:ascii="Times New Roman" w:hAnsi="Times New Roman" w:cs="Times New Roman"/>
          <w:sz w:val="24"/>
          <w:szCs w:val="24"/>
        </w:rPr>
        <w:t xml:space="preserve">32кг, 37кг, 42 кг, 47 кг, </w:t>
      </w:r>
      <w:r w:rsidR="00621815" w:rsidRPr="00247AC9">
        <w:rPr>
          <w:rFonts w:ascii="Times New Roman" w:hAnsi="Times New Roman" w:cs="Times New Roman"/>
          <w:sz w:val="24"/>
          <w:szCs w:val="24"/>
        </w:rPr>
        <w:t xml:space="preserve">52кг, и </w:t>
      </w:r>
      <w:r w:rsidR="00A233A7" w:rsidRPr="00247AC9">
        <w:rPr>
          <w:rFonts w:ascii="Times New Roman" w:hAnsi="Times New Roman" w:cs="Times New Roman"/>
          <w:sz w:val="24"/>
          <w:szCs w:val="24"/>
        </w:rPr>
        <w:t xml:space="preserve"> 52</w:t>
      </w:r>
      <w:r w:rsidR="00621815" w:rsidRPr="00247AC9">
        <w:rPr>
          <w:rFonts w:ascii="Times New Roman" w:hAnsi="Times New Roman" w:cs="Times New Roman"/>
          <w:sz w:val="24"/>
          <w:szCs w:val="24"/>
        </w:rPr>
        <w:t>+</w:t>
      </w:r>
      <w:r w:rsidR="00A233A7" w:rsidRPr="00247AC9">
        <w:rPr>
          <w:rFonts w:ascii="Times New Roman" w:hAnsi="Times New Roman" w:cs="Times New Roman"/>
          <w:sz w:val="24"/>
          <w:szCs w:val="24"/>
        </w:rPr>
        <w:t xml:space="preserve"> кг</w:t>
      </w:r>
      <w:r w:rsidR="00621815" w:rsidRPr="00247AC9">
        <w:rPr>
          <w:rFonts w:ascii="Times New Roman" w:hAnsi="Times New Roman" w:cs="Times New Roman"/>
          <w:sz w:val="24"/>
          <w:szCs w:val="24"/>
        </w:rPr>
        <w:t>;</w:t>
      </w:r>
    </w:p>
    <w:p w:rsidR="00A233A7" w:rsidRPr="00247AC9" w:rsidRDefault="00A233A7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Юноши 16-17 лет –55 кг, 60кг, 65 кг, 70, 75 кг, 80 кг, 80 </w:t>
      </w:r>
      <w:r w:rsidR="00621815" w:rsidRPr="00247AC9">
        <w:rPr>
          <w:rFonts w:ascii="Times New Roman" w:hAnsi="Times New Roman" w:cs="Times New Roman"/>
          <w:sz w:val="24"/>
          <w:szCs w:val="24"/>
        </w:rPr>
        <w:t>+</w:t>
      </w:r>
      <w:r w:rsidRPr="00247AC9">
        <w:rPr>
          <w:rFonts w:ascii="Times New Roman" w:hAnsi="Times New Roman" w:cs="Times New Roman"/>
          <w:sz w:val="24"/>
          <w:szCs w:val="24"/>
        </w:rPr>
        <w:t>кг</w:t>
      </w:r>
      <w:r w:rsidR="003C6272" w:rsidRPr="00247AC9">
        <w:rPr>
          <w:rFonts w:ascii="Times New Roman" w:hAnsi="Times New Roman" w:cs="Times New Roman"/>
          <w:sz w:val="24"/>
          <w:szCs w:val="24"/>
        </w:rPr>
        <w:t>;</w:t>
      </w:r>
    </w:p>
    <w:p w:rsidR="00A233A7" w:rsidRPr="00247AC9" w:rsidRDefault="00A233A7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Девушки 16-17 лет –37кг, 42 кг, 47 кг, 52кг, </w:t>
      </w:r>
      <w:r w:rsidR="00B920F4" w:rsidRPr="00247AC9">
        <w:rPr>
          <w:rFonts w:ascii="Times New Roman" w:hAnsi="Times New Roman" w:cs="Times New Roman"/>
          <w:sz w:val="24"/>
          <w:szCs w:val="24"/>
        </w:rPr>
        <w:t xml:space="preserve">57 кг, </w:t>
      </w:r>
      <w:r w:rsidRPr="00247AC9">
        <w:rPr>
          <w:rFonts w:ascii="Times New Roman" w:hAnsi="Times New Roman" w:cs="Times New Roman"/>
          <w:sz w:val="24"/>
          <w:szCs w:val="24"/>
        </w:rPr>
        <w:t xml:space="preserve">62 кг, 62 </w:t>
      </w:r>
      <w:r w:rsidR="00B920F4" w:rsidRPr="00247AC9">
        <w:rPr>
          <w:rFonts w:ascii="Times New Roman" w:hAnsi="Times New Roman" w:cs="Times New Roman"/>
          <w:sz w:val="24"/>
          <w:szCs w:val="24"/>
        </w:rPr>
        <w:t>+</w:t>
      </w:r>
      <w:r w:rsidRPr="00247AC9">
        <w:rPr>
          <w:rFonts w:ascii="Times New Roman" w:hAnsi="Times New Roman" w:cs="Times New Roman"/>
          <w:sz w:val="24"/>
          <w:szCs w:val="24"/>
        </w:rPr>
        <w:t>кг</w:t>
      </w:r>
      <w:r w:rsidR="003C6272" w:rsidRPr="00247AC9">
        <w:rPr>
          <w:rFonts w:ascii="Times New Roman" w:hAnsi="Times New Roman" w:cs="Times New Roman"/>
          <w:sz w:val="24"/>
          <w:szCs w:val="24"/>
        </w:rPr>
        <w:t>;</w:t>
      </w:r>
    </w:p>
    <w:p w:rsidR="001B4DE5" w:rsidRPr="00247AC9" w:rsidRDefault="001B4DE5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247AC9">
        <w:rPr>
          <w:rFonts w:ascii="Times New Roman" w:hAnsi="Times New Roman" w:cs="Times New Roman"/>
          <w:sz w:val="24"/>
          <w:szCs w:val="24"/>
        </w:rPr>
        <w:t xml:space="preserve">Юниоры 18-20 лет – </w:t>
      </w:r>
      <w:r w:rsidR="00AF063B" w:rsidRPr="005D559B">
        <w:rPr>
          <w:rFonts w:ascii="Times New Roman" w:hAnsi="Times New Roman" w:cs="Times New Roman"/>
          <w:sz w:val="24"/>
          <w:szCs w:val="24"/>
          <w:highlight w:val="lightGray"/>
        </w:rPr>
        <w:t>55</w:t>
      </w:r>
      <w:r w:rsidR="00AF063B" w:rsidRPr="00247AC9">
        <w:rPr>
          <w:rFonts w:ascii="Times New Roman" w:hAnsi="Times New Roman" w:cs="Times New Roman"/>
          <w:sz w:val="24"/>
          <w:szCs w:val="24"/>
        </w:rPr>
        <w:t xml:space="preserve"> кг, 60 кг, 65 кг, </w:t>
      </w:r>
      <w:r w:rsidR="00B920F4" w:rsidRPr="00247AC9">
        <w:rPr>
          <w:rFonts w:ascii="Times New Roman" w:hAnsi="Times New Roman" w:cs="Times New Roman"/>
          <w:sz w:val="24"/>
          <w:szCs w:val="24"/>
        </w:rPr>
        <w:t xml:space="preserve">70кг,  75 кг,  80 кг,  85 кг,  90 кг,  95 кг, </w:t>
      </w:r>
      <w:r w:rsidR="00AF063B" w:rsidRPr="00247AC9">
        <w:rPr>
          <w:rFonts w:ascii="Times New Roman" w:hAnsi="Times New Roman" w:cs="Times New Roman"/>
          <w:sz w:val="24"/>
          <w:szCs w:val="24"/>
        </w:rPr>
        <w:t>95</w:t>
      </w:r>
      <w:r w:rsidR="00B920F4" w:rsidRPr="00247AC9">
        <w:rPr>
          <w:rFonts w:ascii="Times New Roman" w:hAnsi="Times New Roman" w:cs="Times New Roman"/>
          <w:sz w:val="24"/>
          <w:szCs w:val="24"/>
        </w:rPr>
        <w:t>+</w:t>
      </w:r>
      <w:r w:rsidR="00AF063B" w:rsidRPr="00247AC9">
        <w:rPr>
          <w:rFonts w:ascii="Times New Roman" w:hAnsi="Times New Roman" w:cs="Times New Roman"/>
          <w:sz w:val="24"/>
          <w:szCs w:val="24"/>
        </w:rPr>
        <w:t xml:space="preserve"> кг</w:t>
      </w:r>
      <w:r w:rsidR="003C6272" w:rsidRPr="00247A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063B" w:rsidRPr="00247AC9" w:rsidRDefault="00AF063B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 xml:space="preserve">Юниорки 18-20 лет </w:t>
      </w:r>
      <w:r w:rsidR="003C6272" w:rsidRPr="00247AC9">
        <w:rPr>
          <w:rFonts w:ascii="Times New Roman" w:hAnsi="Times New Roman" w:cs="Times New Roman"/>
          <w:sz w:val="24"/>
          <w:szCs w:val="24"/>
        </w:rPr>
        <w:t>-</w:t>
      </w:r>
      <w:r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3C6272" w:rsidRPr="00247AC9">
        <w:rPr>
          <w:rFonts w:ascii="Times New Roman" w:hAnsi="Times New Roman" w:cs="Times New Roman"/>
          <w:sz w:val="24"/>
          <w:szCs w:val="24"/>
        </w:rPr>
        <w:t>4</w:t>
      </w:r>
      <w:r w:rsidRPr="00247AC9">
        <w:rPr>
          <w:rFonts w:ascii="Times New Roman" w:hAnsi="Times New Roman" w:cs="Times New Roman"/>
          <w:sz w:val="24"/>
          <w:szCs w:val="24"/>
        </w:rPr>
        <w:t xml:space="preserve">5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48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52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57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62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70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, </w:t>
      </w:r>
      <w:r w:rsidR="003C6272" w:rsidRPr="00247AC9">
        <w:rPr>
          <w:rFonts w:ascii="Times New Roman" w:hAnsi="Times New Roman" w:cs="Times New Roman"/>
          <w:sz w:val="24"/>
          <w:szCs w:val="24"/>
        </w:rPr>
        <w:t>70+</w:t>
      </w:r>
      <w:r w:rsidRPr="00247AC9">
        <w:rPr>
          <w:rFonts w:ascii="Times New Roman" w:hAnsi="Times New Roman" w:cs="Times New Roman"/>
          <w:sz w:val="24"/>
          <w:szCs w:val="24"/>
        </w:rPr>
        <w:t xml:space="preserve"> кг</w:t>
      </w:r>
      <w:r w:rsidR="003C6272" w:rsidRPr="00247AC9">
        <w:rPr>
          <w:rFonts w:ascii="Times New Roman" w:hAnsi="Times New Roman" w:cs="Times New Roman"/>
          <w:sz w:val="24"/>
          <w:szCs w:val="24"/>
        </w:rPr>
        <w:t>;</w:t>
      </w:r>
    </w:p>
    <w:p w:rsidR="00AF063B" w:rsidRPr="00247AC9" w:rsidRDefault="003C6272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>Мужчины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-</w:t>
      </w:r>
      <w:r w:rsidR="00AF063B" w:rsidRPr="00247AC9">
        <w:rPr>
          <w:rFonts w:ascii="Times New Roman" w:hAnsi="Times New Roman" w:cs="Times New Roman"/>
          <w:sz w:val="24"/>
          <w:szCs w:val="24"/>
        </w:rPr>
        <w:t xml:space="preserve"> 60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65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70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75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80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85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90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Pr="00247AC9">
        <w:rPr>
          <w:rFonts w:ascii="Times New Roman" w:hAnsi="Times New Roman" w:cs="Times New Roman"/>
          <w:sz w:val="24"/>
          <w:szCs w:val="24"/>
        </w:rPr>
        <w:t xml:space="preserve">95кг, </w:t>
      </w:r>
      <w:r w:rsidR="007814A7" w:rsidRPr="00247AC9">
        <w:rPr>
          <w:rFonts w:ascii="Times New Roman" w:hAnsi="Times New Roman" w:cs="Times New Roman"/>
          <w:sz w:val="24"/>
          <w:szCs w:val="24"/>
        </w:rPr>
        <w:t>95</w:t>
      </w:r>
      <w:r w:rsidRPr="00247AC9">
        <w:rPr>
          <w:rFonts w:ascii="Times New Roman" w:hAnsi="Times New Roman" w:cs="Times New Roman"/>
          <w:sz w:val="24"/>
          <w:szCs w:val="24"/>
        </w:rPr>
        <w:t>+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кг</w:t>
      </w:r>
    </w:p>
    <w:p w:rsidR="00AF063B" w:rsidRPr="00247AC9" w:rsidRDefault="003C6272" w:rsidP="00247AC9">
      <w:pPr>
        <w:pStyle w:val="a9"/>
        <w:rPr>
          <w:rFonts w:ascii="Times New Roman" w:hAnsi="Times New Roman" w:cs="Times New Roman"/>
          <w:sz w:val="24"/>
          <w:szCs w:val="24"/>
        </w:rPr>
      </w:pPr>
      <w:r w:rsidRPr="00247AC9">
        <w:rPr>
          <w:rFonts w:ascii="Times New Roman" w:hAnsi="Times New Roman" w:cs="Times New Roman"/>
          <w:sz w:val="24"/>
          <w:szCs w:val="24"/>
        </w:rPr>
        <w:t>Женщины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–</w:t>
      </w:r>
      <w:r w:rsidR="00AF063B" w:rsidRPr="00247AC9">
        <w:rPr>
          <w:rFonts w:ascii="Times New Roman" w:hAnsi="Times New Roman" w:cs="Times New Roman"/>
          <w:sz w:val="24"/>
          <w:szCs w:val="24"/>
        </w:rPr>
        <w:t>48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52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57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63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70кг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78кг</w:t>
      </w:r>
      <w:r w:rsidR="00A4008B" w:rsidRPr="00247AC9">
        <w:rPr>
          <w:rFonts w:ascii="Times New Roman" w:hAnsi="Times New Roman" w:cs="Times New Roman"/>
          <w:sz w:val="24"/>
          <w:szCs w:val="24"/>
        </w:rPr>
        <w:t>,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78</w:t>
      </w:r>
      <w:r w:rsidR="00A4008B" w:rsidRPr="00247AC9">
        <w:rPr>
          <w:rFonts w:ascii="Times New Roman" w:hAnsi="Times New Roman" w:cs="Times New Roman"/>
          <w:sz w:val="24"/>
          <w:szCs w:val="24"/>
        </w:rPr>
        <w:t>+</w:t>
      </w:r>
      <w:r w:rsidR="007814A7" w:rsidRPr="00247AC9">
        <w:rPr>
          <w:rFonts w:ascii="Times New Roman" w:hAnsi="Times New Roman" w:cs="Times New Roman"/>
          <w:sz w:val="24"/>
          <w:szCs w:val="24"/>
        </w:rPr>
        <w:t xml:space="preserve"> </w:t>
      </w:r>
      <w:r w:rsidR="00AF063B" w:rsidRPr="00247AC9">
        <w:rPr>
          <w:rFonts w:ascii="Times New Roman" w:hAnsi="Times New Roman" w:cs="Times New Roman"/>
          <w:sz w:val="24"/>
          <w:szCs w:val="24"/>
        </w:rPr>
        <w:t>кг</w:t>
      </w:r>
      <w:r w:rsidR="00A4008B" w:rsidRPr="00247AC9">
        <w:rPr>
          <w:rFonts w:ascii="Times New Roman" w:hAnsi="Times New Roman" w:cs="Times New Roman"/>
          <w:sz w:val="24"/>
          <w:szCs w:val="24"/>
        </w:rPr>
        <w:t>.</w:t>
      </w:r>
    </w:p>
    <w:p w:rsidR="00247AC9" w:rsidRDefault="00247AC9" w:rsidP="00AF063B">
      <w:pPr>
        <w:pStyle w:val="2"/>
        <w:spacing w:line="240" w:lineRule="auto"/>
        <w:ind w:right="28"/>
      </w:pPr>
    </w:p>
    <w:p w:rsidR="007814A7" w:rsidRDefault="007814A7" w:rsidP="00AF063B">
      <w:pPr>
        <w:pStyle w:val="2"/>
        <w:spacing w:line="240" w:lineRule="auto"/>
        <w:ind w:right="28"/>
      </w:pPr>
      <w:r w:rsidRPr="000A528B">
        <w:t>Указанное количество лет спортсмену должно исполниться до дня начала соревнования.</w:t>
      </w:r>
    </w:p>
    <w:p w:rsidR="00D4042A" w:rsidRPr="000A528B" w:rsidRDefault="003658AC" w:rsidP="00D4042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>8</w:t>
      </w:r>
      <w:r w:rsidR="00D4042A"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.Определение </w:t>
      </w:r>
      <w:r w:rsidR="00FF6459" w:rsidRPr="000A528B">
        <w:rPr>
          <w:rStyle w:val="a4"/>
          <w:rFonts w:ascii="Times New Roman" w:hAnsi="Times New Roman" w:cs="Times New Roman"/>
          <w:sz w:val="24"/>
          <w:szCs w:val="24"/>
          <w:u w:val="single"/>
        </w:rPr>
        <w:t>победителей и награждение.</w:t>
      </w:r>
    </w:p>
    <w:p w:rsidR="00D4042A" w:rsidRPr="000A528B" w:rsidRDefault="00FF6459" w:rsidP="00FF6459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8.1 </w:t>
      </w:r>
      <w:r w:rsidR="00D4042A" w:rsidRPr="000A528B">
        <w:rPr>
          <w:rFonts w:ascii="Times New Roman" w:hAnsi="Times New Roman" w:cs="Times New Roman"/>
          <w:sz w:val="24"/>
          <w:szCs w:val="24"/>
        </w:rPr>
        <w:t>Личные места в каждой весовой категории определяются: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- 1 место занимает победитель финала;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2 место -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игравший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в финале;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3  местоприсуждается двум участникам, проигравшим свои поединки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½ финала </w:t>
      </w:r>
    </w:p>
    <w:p w:rsidR="00D4042A" w:rsidRPr="000A528B" w:rsidRDefault="00D4042A" w:rsidP="00E6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игравшие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в ¼ финала делят 5-8 место. Ниже 8-го места – места  не определяются. </w:t>
      </w:r>
    </w:p>
    <w:p w:rsidR="00D4042A" w:rsidRPr="000A528B" w:rsidRDefault="00D4042A" w:rsidP="00FF6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lastRenderedPageBreak/>
        <w:t xml:space="preserve">-  в весовых категориях, в которых поединки </w:t>
      </w:r>
      <w:proofErr w:type="gramStart"/>
      <w:r w:rsidRPr="000A528B">
        <w:rPr>
          <w:rFonts w:ascii="Times New Roman" w:hAnsi="Times New Roman" w:cs="Times New Roman"/>
          <w:sz w:val="24"/>
          <w:szCs w:val="24"/>
        </w:rPr>
        <w:t>проводились по круговой системе места определяются</w:t>
      </w:r>
      <w:proofErr w:type="gramEnd"/>
      <w:r w:rsidRPr="000A528B">
        <w:rPr>
          <w:rFonts w:ascii="Times New Roman" w:hAnsi="Times New Roman" w:cs="Times New Roman"/>
          <w:sz w:val="24"/>
          <w:szCs w:val="24"/>
        </w:rPr>
        <w:t xml:space="preserve"> по количеству побед, их качеству и другим показателям Правил соревнований.</w:t>
      </w:r>
    </w:p>
    <w:p w:rsidR="00FF6459" w:rsidRPr="000A528B" w:rsidRDefault="00FF6459" w:rsidP="00FF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bCs/>
          <w:sz w:val="24"/>
          <w:szCs w:val="24"/>
        </w:rPr>
        <w:t xml:space="preserve">8.2 </w:t>
      </w:r>
      <w:r w:rsidR="00D4042A" w:rsidRPr="000A528B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D4042A" w:rsidRPr="000A528B">
        <w:rPr>
          <w:rFonts w:ascii="Times New Roman" w:hAnsi="Times New Roman" w:cs="Times New Roman"/>
          <w:sz w:val="24"/>
          <w:szCs w:val="24"/>
        </w:rPr>
        <w:t>, занявшие  в каждой дисциплине и весовой категории 1, 2 и 3(два) места, награждаются дипломами и медалями.</w:t>
      </w:r>
    </w:p>
    <w:p w:rsidR="00FF6459" w:rsidRPr="000A528B" w:rsidRDefault="005923AA" w:rsidP="00FF6459">
      <w:pPr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F6459" w:rsidRPr="000A528B">
        <w:rPr>
          <w:rFonts w:ascii="Times New Roman" w:hAnsi="Times New Roman" w:cs="Times New Roman"/>
          <w:b/>
          <w:sz w:val="24"/>
          <w:szCs w:val="24"/>
          <w:u w:val="single"/>
        </w:rPr>
        <w:t>. Финансирование</w:t>
      </w:r>
    </w:p>
    <w:p w:rsidR="00FF6459" w:rsidRPr="000A528B" w:rsidRDefault="005923AA" w:rsidP="005923AA">
      <w:pPr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8B">
        <w:rPr>
          <w:rFonts w:ascii="Times New Roman" w:hAnsi="Times New Roman" w:cs="Times New Roman"/>
          <w:sz w:val="24"/>
          <w:szCs w:val="24"/>
        </w:rPr>
        <w:t>9</w:t>
      </w:r>
      <w:r w:rsidR="00FF6459" w:rsidRPr="000A528B">
        <w:rPr>
          <w:rFonts w:ascii="Times New Roman" w:hAnsi="Times New Roman" w:cs="Times New Roman"/>
          <w:sz w:val="24"/>
          <w:szCs w:val="24"/>
        </w:rPr>
        <w:t>.1. ОКУ «РЦСП Челябинской области» несет расходы по оплате питания судей, в соответствии с порядком расходования средств на мероприятия, включенные в единый областной календарный план официальных физкультурных мероприятий и спортивных мероприятий на 2018 год.</w:t>
      </w:r>
    </w:p>
    <w:p w:rsidR="00FF6459" w:rsidRPr="000A528B" w:rsidRDefault="005923AA" w:rsidP="005923AA">
      <w:pPr>
        <w:pStyle w:val="2"/>
        <w:spacing w:line="240" w:lineRule="auto"/>
        <w:ind w:right="28" w:firstLine="708"/>
        <w:jc w:val="both"/>
      </w:pPr>
      <w:r w:rsidRPr="000A528B">
        <w:t>9</w:t>
      </w:r>
      <w:r w:rsidR="00FF6459" w:rsidRPr="000A528B">
        <w:t>.2. Расходы по командированию (проезд, питание, размещение, страхование) участников соревнований обеспечивает командирующие их организации.</w:t>
      </w:r>
    </w:p>
    <w:p w:rsidR="000A528B" w:rsidRPr="000A528B" w:rsidRDefault="000A528B" w:rsidP="005923AA">
      <w:pPr>
        <w:pStyle w:val="2"/>
        <w:spacing w:line="240" w:lineRule="auto"/>
        <w:ind w:right="28" w:firstLine="708"/>
        <w:jc w:val="both"/>
      </w:pPr>
      <w:r w:rsidRPr="000A528B">
        <w:t xml:space="preserve">9.3. Расходы по организации и проведению соревнования, в том числе: аренда помещения, призы, подарки, организация церемоний открытия и закрытия, расходы по обеспечению мер общественного порядка и общественной безопасности, оплата работы обслуживающего персонала, медицинских работников несет </w:t>
      </w:r>
      <w:r w:rsidRPr="00DD22F0">
        <w:t>ЧОФ «Универсальный Бой».</w:t>
      </w:r>
    </w:p>
    <w:p w:rsidR="009D0B1C" w:rsidRPr="001B2CD9" w:rsidRDefault="00D87817" w:rsidP="00D87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CD9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9D0B1C" w:rsidRPr="001B2CD9">
        <w:rPr>
          <w:rFonts w:ascii="Times New Roman" w:hAnsi="Times New Roman" w:cs="Times New Roman"/>
          <w:b/>
          <w:sz w:val="24"/>
          <w:szCs w:val="24"/>
          <w:u w:val="single"/>
        </w:rPr>
        <w:t>Заявочный взнос с участника соревнований:</w:t>
      </w:r>
    </w:p>
    <w:p w:rsidR="009D0B1C" w:rsidRPr="00D87817" w:rsidRDefault="009D0B1C" w:rsidP="007E78C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D87817">
        <w:rPr>
          <w:rFonts w:ascii="Times New Roman" w:hAnsi="Times New Roman" w:cs="Times New Roman"/>
          <w:sz w:val="24"/>
          <w:szCs w:val="24"/>
        </w:rPr>
        <w:t>Юноши и девушки - 600 рублей.</w:t>
      </w:r>
    </w:p>
    <w:p w:rsidR="009D0B1C" w:rsidRPr="00D87817" w:rsidRDefault="009D0B1C" w:rsidP="007E78C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D87817">
        <w:rPr>
          <w:rFonts w:ascii="Times New Roman" w:hAnsi="Times New Roman" w:cs="Times New Roman"/>
          <w:sz w:val="24"/>
          <w:szCs w:val="24"/>
        </w:rPr>
        <w:t xml:space="preserve">Юниоры </w:t>
      </w:r>
      <w:r w:rsidR="00D87817">
        <w:rPr>
          <w:rFonts w:ascii="Times New Roman" w:hAnsi="Times New Roman" w:cs="Times New Roman"/>
          <w:sz w:val="24"/>
          <w:szCs w:val="24"/>
        </w:rPr>
        <w:t xml:space="preserve"> и юниорки</w:t>
      </w:r>
      <w:r w:rsidRPr="00D87817">
        <w:rPr>
          <w:rFonts w:ascii="Times New Roman" w:hAnsi="Times New Roman" w:cs="Times New Roman"/>
          <w:sz w:val="24"/>
          <w:szCs w:val="24"/>
        </w:rPr>
        <w:t>- 800 рублей</w:t>
      </w:r>
    </w:p>
    <w:p w:rsidR="009D0B1C" w:rsidRPr="00D87817" w:rsidRDefault="00D87817" w:rsidP="007E78C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и женщины-</w:t>
      </w:r>
      <w:r w:rsidR="009D0B1C" w:rsidRPr="00D87817">
        <w:rPr>
          <w:rFonts w:ascii="Times New Roman" w:hAnsi="Times New Roman" w:cs="Times New Roman"/>
          <w:sz w:val="24"/>
          <w:szCs w:val="24"/>
        </w:rPr>
        <w:t xml:space="preserve"> 1000 рублей.</w:t>
      </w:r>
    </w:p>
    <w:p w:rsidR="009D0B1C" w:rsidRPr="00397641" w:rsidRDefault="009D0B1C" w:rsidP="00C0408C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8C">
        <w:rPr>
          <w:rFonts w:ascii="Times New Roman" w:hAnsi="Times New Roman" w:cs="Times New Roman"/>
          <w:color w:val="000000"/>
          <w:sz w:val="24"/>
          <w:szCs w:val="24"/>
        </w:rPr>
        <w:t xml:space="preserve">Заявочный взнос </w:t>
      </w:r>
      <w:r w:rsidR="00D87817" w:rsidRPr="00C0408C">
        <w:rPr>
          <w:rFonts w:ascii="Times New Roman" w:hAnsi="Times New Roman" w:cs="Times New Roman"/>
          <w:sz w:val="24"/>
          <w:szCs w:val="24"/>
        </w:rPr>
        <w:t>используется на решение организационных вопросов и подготовке к проведению соревнований</w:t>
      </w:r>
      <w:r w:rsidR="00397641" w:rsidRPr="00C0408C">
        <w:rPr>
          <w:rFonts w:ascii="Times New Roman" w:hAnsi="Times New Roman" w:cs="Times New Roman"/>
          <w:sz w:val="24"/>
          <w:szCs w:val="24"/>
        </w:rPr>
        <w:t xml:space="preserve"> ЧОФ «Универсальный Бой»</w:t>
      </w:r>
      <w:r w:rsidR="00D87817" w:rsidRPr="00C0408C">
        <w:rPr>
          <w:rFonts w:ascii="Times New Roman" w:hAnsi="Times New Roman" w:cs="Times New Roman"/>
          <w:sz w:val="24"/>
          <w:szCs w:val="24"/>
        </w:rPr>
        <w:t>.</w:t>
      </w:r>
      <w:r w:rsidR="00C0408C">
        <w:rPr>
          <w:rFonts w:ascii="Times New Roman" w:hAnsi="Times New Roman" w:cs="Times New Roman"/>
          <w:sz w:val="24"/>
          <w:szCs w:val="24"/>
        </w:rPr>
        <w:t xml:space="preserve"> </w:t>
      </w:r>
      <w:r w:rsidRPr="003976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ветственность за сбор и расходование заявочных взносов принимает на себя </w:t>
      </w:r>
      <w:r w:rsidRPr="00397641">
        <w:rPr>
          <w:rFonts w:ascii="Times New Roman" w:hAnsi="Times New Roman" w:cs="Times New Roman"/>
          <w:sz w:val="24"/>
          <w:szCs w:val="24"/>
        </w:rPr>
        <w:t>ЧОФ «Универсальный Бой»</w:t>
      </w:r>
      <w:r w:rsidRPr="003976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3ED4" w:rsidRDefault="00643ED4" w:rsidP="00C167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F7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7641" w:rsidRPr="00961F7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61F7A">
        <w:rPr>
          <w:rFonts w:ascii="Times New Roman" w:hAnsi="Times New Roman" w:cs="Times New Roman"/>
          <w:b/>
          <w:sz w:val="24"/>
          <w:szCs w:val="24"/>
          <w:u w:val="single"/>
        </w:rPr>
        <w:t>.Дополнение</w:t>
      </w:r>
    </w:p>
    <w:p w:rsidR="00643ED4" w:rsidRPr="005B40EC" w:rsidRDefault="00643ED4" w:rsidP="005B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0EC">
        <w:rPr>
          <w:rFonts w:ascii="Times New Roman" w:hAnsi="Times New Roman" w:cs="Times New Roman"/>
          <w:sz w:val="24"/>
          <w:szCs w:val="24"/>
        </w:rPr>
        <w:t>Стоимость проживания в гост</w:t>
      </w:r>
      <w:r w:rsidR="00D322B0" w:rsidRPr="005B40EC">
        <w:rPr>
          <w:rFonts w:ascii="Times New Roman" w:hAnsi="Times New Roman" w:cs="Times New Roman"/>
          <w:sz w:val="24"/>
          <w:szCs w:val="24"/>
        </w:rPr>
        <w:t xml:space="preserve">инице за сутки </w:t>
      </w:r>
      <w:r w:rsidR="00D05D7A" w:rsidRPr="005B40EC">
        <w:rPr>
          <w:rFonts w:ascii="Times New Roman" w:hAnsi="Times New Roman" w:cs="Times New Roman"/>
          <w:sz w:val="24"/>
          <w:szCs w:val="24"/>
        </w:rPr>
        <w:t xml:space="preserve"> 550 </w:t>
      </w:r>
      <w:r w:rsidRPr="005B40EC">
        <w:rPr>
          <w:rFonts w:ascii="Times New Roman" w:hAnsi="Times New Roman" w:cs="Times New Roman"/>
          <w:sz w:val="24"/>
          <w:szCs w:val="24"/>
        </w:rPr>
        <w:t>рублей.</w:t>
      </w:r>
    </w:p>
    <w:p w:rsidR="005B40EC" w:rsidRPr="005B40EC" w:rsidRDefault="005B40EC" w:rsidP="005B40EC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40EC">
        <w:rPr>
          <w:rFonts w:ascii="Times New Roman" w:hAnsi="Times New Roman" w:cs="Times New Roman"/>
          <w:sz w:val="24"/>
          <w:szCs w:val="24"/>
        </w:rPr>
        <w:t>Бронирование мест в гостиницах  производится  за  7 дней до начала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0EC" w:rsidRPr="00961F7A" w:rsidRDefault="005B40EC" w:rsidP="005B40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40EC" w:rsidRDefault="00643ED4" w:rsidP="005B40EC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40EC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DD6A48" w:rsidRPr="005B40EC">
        <w:rPr>
          <w:rFonts w:ascii="Times New Roman" w:hAnsi="Times New Roman" w:cs="Times New Roman"/>
          <w:sz w:val="24"/>
          <w:szCs w:val="24"/>
        </w:rPr>
        <w:t xml:space="preserve"> </w:t>
      </w:r>
      <w:r w:rsidR="00B770A9" w:rsidRPr="005B40EC">
        <w:rPr>
          <w:rFonts w:ascii="Times New Roman" w:hAnsi="Times New Roman" w:cs="Times New Roman"/>
          <w:sz w:val="24"/>
          <w:szCs w:val="24"/>
        </w:rPr>
        <w:t>сот. 8</w:t>
      </w:r>
      <w:r w:rsidR="00B770A9" w:rsidRPr="005B40EC">
        <w:rPr>
          <w:rFonts w:ascii="Times New Roman" w:hAnsi="Times New Roman" w:cs="Times New Roman"/>
          <w:color w:val="000000"/>
          <w:sz w:val="24"/>
          <w:szCs w:val="24"/>
        </w:rPr>
        <w:t xml:space="preserve">9227377044 ,  89080584455   </w:t>
      </w:r>
    </w:p>
    <w:p w:rsidR="00625763" w:rsidRPr="005B40EC" w:rsidRDefault="00F61FCA" w:rsidP="005B40EC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B40EC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="005B40EC" w:rsidRPr="005B40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5B40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history="1">
        <w:r w:rsidRPr="005B40EC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ironov_va.ru@mail.ru</w:t>
        </w:r>
      </w:hyperlink>
    </w:p>
    <w:p w:rsidR="00117279" w:rsidRPr="005B40EC" w:rsidRDefault="00B770A9" w:rsidP="005B40EC">
      <w:pPr>
        <w:pStyle w:val="a9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B40EC">
        <w:rPr>
          <w:rFonts w:ascii="Times New Roman" w:hAnsi="Times New Roman" w:cs="Times New Roman"/>
          <w:color w:val="000000"/>
          <w:sz w:val="24"/>
          <w:szCs w:val="24"/>
        </w:rPr>
        <w:t xml:space="preserve">Вице </w:t>
      </w:r>
      <w:r w:rsidR="00625763" w:rsidRPr="005B40EC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Федерации «Универсального Боя» </w:t>
      </w:r>
      <w:r w:rsidR="00E56F2F" w:rsidRPr="005B40EC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области  Владислав </w:t>
      </w:r>
      <w:r w:rsidR="00D05D7A" w:rsidRPr="005B40EC">
        <w:rPr>
          <w:rFonts w:ascii="Times New Roman" w:hAnsi="Times New Roman" w:cs="Times New Roman"/>
          <w:color w:val="000000"/>
          <w:sz w:val="24"/>
          <w:szCs w:val="24"/>
        </w:rPr>
        <w:t>Анатольевич</w:t>
      </w:r>
      <w:r w:rsidR="00D05D7A" w:rsidRPr="005B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6F2F" w:rsidRPr="005B40EC">
        <w:rPr>
          <w:rFonts w:ascii="Times New Roman" w:hAnsi="Times New Roman" w:cs="Times New Roman"/>
          <w:b/>
          <w:color w:val="000000"/>
          <w:sz w:val="24"/>
          <w:szCs w:val="24"/>
        </w:rPr>
        <w:t>Миронов</w:t>
      </w:r>
    </w:p>
    <w:p w:rsidR="00DD6A48" w:rsidRPr="005B40EC" w:rsidRDefault="00DD6A48" w:rsidP="005B40EC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5534A1" w:rsidRPr="005B40EC" w:rsidRDefault="005534A1" w:rsidP="005B40EC">
      <w:pPr>
        <w:pStyle w:val="a9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25763" w:rsidRPr="008F5CB4" w:rsidRDefault="00625763" w:rsidP="00625763">
      <w:pPr>
        <w:jc w:val="center"/>
        <w:rPr>
          <w:rFonts w:ascii="Times New Roman" w:hAnsi="Times New Roman" w:cs="Times New Roman"/>
        </w:rPr>
      </w:pPr>
      <w:r w:rsidRPr="008F5CB4">
        <w:rPr>
          <w:rFonts w:ascii="Times New Roman" w:hAnsi="Times New Roman" w:cs="Times New Roman"/>
          <w:b/>
          <w:bCs/>
        </w:rPr>
        <w:t>Настоящ</w:t>
      </w:r>
      <w:r w:rsidR="00812FAF">
        <w:rPr>
          <w:rFonts w:ascii="Times New Roman" w:hAnsi="Times New Roman" w:cs="Times New Roman"/>
          <w:b/>
          <w:bCs/>
        </w:rPr>
        <w:t>ий</w:t>
      </w:r>
      <w:r w:rsidRPr="008F5CB4">
        <w:rPr>
          <w:rFonts w:ascii="Times New Roman" w:hAnsi="Times New Roman" w:cs="Times New Roman"/>
          <w:b/>
          <w:bCs/>
        </w:rPr>
        <w:t xml:space="preserve"> </w:t>
      </w:r>
      <w:r w:rsidR="00812FAF">
        <w:rPr>
          <w:rFonts w:ascii="Times New Roman" w:hAnsi="Times New Roman" w:cs="Times New Roman"/>
          <w:b/>
          <w:bCs/>
        </w:rPr>
        <w:t>регламент</w:t>
      </w:r>
      <w:r w:rsidRPr="008F5CB4">
        <w:rPr>
          <w:rFonts w:ascii="Times New Roman" w:hAnsi="Times New Roman" w:cs="Times New Roman"/>
          <w:b/>
          <w:bCs/>
        </w:rPr>
        <w:t xml:space="preserve"> является официальным вызовом на соревнования.</w:t>
      </w:r>
    </w:p>
    <w:p w:rsidR="00081FEC" w:rsidRPr="008F5CB4" w:rsidRDefault="00081FEC" w:rsidP="002A3F9B">
      <w:pPr>
        <w:rPr>
          <w:rFonts w:ascii="Times New Roman" w:hAnsi="Times New Roman" w:cs="Times New Roman"/>
        </w:rPr>
      </w:pPr>
    </w:p>
    <w:p w:rsidR="001A3291" w:rsidRPr="008F5CB4" w:rsidRDefault="001A3291" w:rsidP="002A3F9B">
      <w:pPr>
        <w:rPr>
          <w:rFonts w:ascii="Times New Roman" w:hAnsi="Times New Roman" w:cs="Times New Roman"/>
        </w:rPr>
      </w:pPr>
    </w:p>
    <w:p w:rsidR="008F5CB4" w:rsidRDefault="008F5CB4" w:rsidP="006719DF">
      <w:pPr>
        <w:jc w:val="right"/>
        <w:rPr>
          <w:rFonts w:ascii="Times New Roman" w:hAnsi="Times New Roman" w:cs="Times New Roman"/>
          <w:b/>
        </w:rPr>
      </w:pPr>
    </w:p>
    <w:p w:rsidR="00D32C64" w:rsidRDefault="00D32C64" w:rsidP="005923AA">
      <w:pPr>
        <w:rPr>
          <w:rFonts w:ascii="Times New Roman" w:hAnsi="Times New Roman" w:cs="Times New Roman"/>
          <w:b/>
        </w:rPr>
      </w:pPr>
    </w:p>
    <w:p w:rsidR="00D32C64" w:rsidRDefault="00D32C64" w:rsidP="005923AA">
      <w:pPr>
        <w:rPr>
          <w:rFonts w:ascii="Times New Roman" w:hAnsi="Times New Roman" w:cs="Times New Roman"/>
          <w:b/>
        </w:rPr>
      </w:pPr>
    </w:p>
    <w:sectPr w:rsidR="00D32C64" w:rsidSect="005B40EC">
      <w:pgSz w:w="11906" w:h="16838"/>
      <w:pgMar w:top="426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6C0"/>
    <w:multiLevelType w:val="multilevel"/>
    <w:tmpl w:val="B39C151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4176"/>
    <w:rsid w:val="00026E04"/>
    <w:rsid w:val="000323D6"/>
    <w:rsid w:val="00036555"/>
    <w:rsid w:val="00081FEC"/>
    <w:rsid w:val="00091793"/>
    <w:rsid w:val="000A528B"/>
    <w:rsid w:val="000A68A4"/>
    <w:rsid w:val="00117279"/>
    <w:rsid w:val="00124B34"/>
    <w:rsid w:val="0014350A"/>
    <w:rsid w:val="00154F25"/>
    <w:rsid w:val="00194C5C"/>
    <w:rsid w:val="001A3291"/>
    <w:rsid w:val="001B2CD9"/>
    <w:rsid w:val="001B4DE5"/>
    <w:rsid w:val="001B7CC5"/>
    <w:rsid w:val="001E5F7B"/>
    <w:rsid w:val="002066CA"/>
    <w:rsid w:val="00221294"/>
    <w:rsid w:val="0023026F"/>
    <w:rsid w:val="00247AC9"/>
    <w:rsid w:val="002503A1"/>
    <w:rsid w:val="0025364D"/>
    <w:rsid w:val="0027548B"/>
    <w:rsid w:val="002807EE"/>
    <w:rsid w:val="00293CF9"/>
    <w:rsid w:val="002A3F9B"/>
    <w:rsid w:val="002C0224"/>
    <w:rsid w:val="003249A8"/>
    <w:rsid w:val="0033109E"/>
    <w:rsid w:val="0035577A"/>
    <w:rsid w:val="00356260"/>
    <w:rsid w:val="003658AC"/>
    <w:rsid w:val="00370894"/>
    <w:rsid w:val="00397641"/>
    <w:rsid w:val="003A3F54"/>
    <w:rsid w:val="003A5088"/>
    <w:rsid w:val="003C6272"/>
    <w:rsid w:val="003D0005"/>
    <w:rsid w:val="004255A0"/>
    <w:rsid w:val="004411A5"/>
    <w:rsid w:val="00445936"/>
    <w:rsid w:val="00457846"/>
    <w:rsid w:val="00471266"/>
    <w:rsid w:val="004838F8"/>
    <w:rsid w:val="00496ABA"/>
    <w:rsid w:val="004C3504"/>
    <w:rsid w:val="004C720F"/>
    <w:rsid w:val="004E086E"/>
    <w:rsid w:val="004E5DFD"/>
    <w:rsid w:val="004F17D1"/>
    <w:rsid w:val="005211D3"/>
    <w:rsid w:val="005534A1"/>
    <w:rsid w:val="00575F99"/>
    <w:rsid w:val="005923AA"/>
    <w:rsid w:val="005B40EC"/>
    <w:rsid w:val="005D2077"/>
    <w:rsid w:val="005D559B"/>
    <w:rsid w:val="005F75F3"/>
    <w:rsid w:val="00603616"/>
    <w:rsid w:val="00621815"/>
    <w:rsid w:val="00625763"/>
    <w:rsid w:val="00643ED4"/>
    <w:rsid w:val="00644A24"/>
    <w:rsid w:val="00653B22"/>
    <w:rsid w:val="00661493"/>
    <w:rsid w:val="00666B39"/>
    <w:rsid w:val="006719DF"/>
    <w:rsid w:val="006738E6"/>
    <w:rsid w:val="00675425"/>
    <w:rsid w:val="00675E77"/>
    <w:rsid w:val="0069286D"/>
    <w:rsid w:val="006B2858"/>
    <w:rsid w:val="007155D5"/>
    <w:rsid w:val="0073207E"/>
    <w:rsid w:val="00753F91"/>
    <w:rsid w:val="007544FE"/>
    <w:rsid w:val="00766F5C"/>
    <w:rsid w:val="007814A7"/>
    <w:rsid w:val="007B0044"/>
    <w:rsid w:val="007B65A6"/>
    <w:rsid w:val="007D146B"/>
    <w:rsid w:val="007D63D4"/>
    <w:rsid w:val="007E78CA"/>
    <w:rsid w:val="007F736E"/>
    <w:rsid w:val="00812FAF"/>
    <w:rsid w:val="008261C3"/>
    <w:rsid w:val="008825C5"/>
    <w:rsid w:val="00890441"/>
    <w:rsid w:val="00891B7C"/>
    <w:rsid w:val="008924E0"/>
    <w:rsid w:val="008A6378"/>
    <w:rsid w:val="008D5695"/>
    <w:rsid w:val="008F5CB4"/>
    <w:rsid w:val="008F6DA5"/>
    <w:rsid w:val="00961F7A"/>
    <w:rsid w:val="009A4C0E"/>
    <w:rsid w:val="009D0B1C"/>
    <w:rsid w:val="00A11327"/>
    <w:rsid w:val="00A233A7"/>
    <w:rsid w:val="00A27FDB"/>
    <w:rsid w:val="00A4008B"/>
    <w:rsid w:val="00A44129"/>
    <w:rsid w:val="00A50C46"/>
    <w:rsid w:val="00A62E7A"/>
    <w:rsid w:val="00A70CA0"/>
    <w:rsid w:val="00A76529"/>
    <w:rsid w:val="00A91837"/>
    <w:rsid w:val="00AA2F06"/>
    <w:rsid w:val="00AD6E71"/>
    <w:rsid w:val="00AF063B"/>
    <w:rsid w:val="00B01A9D"/>
    <w:rsid w:val="00B770A9"/>
    <w:rsid w:val="00B919BB"/>
    <w:rsid w:val="00B920F4"/>
    <w:rsid w:val="00BA2004"/>
    <w:rsid w:val="00BB6DE7"/>
    <w:rsid w:val="00BC2D5B"/>
    <w:rsid w:val="00BF48E4"/>
    <w:rsid w:val="00C016BF"/>
    <w:rsid w:val="00C0408C"/>
    <w:rsid w:val="00C1670B"/>
    <w:rsid w:val="00C3027E"/>
    <w:rsid w:val="00CC04F1"/>
    <w:rsid w:val="00CD600D"/>
    <w:rsid w:val="00CD795B"/>
    <w:rsid w:val="00D05D7A"/>
    <w:rsid w:val="00D10C6C"/>
    <w:rsid w:val="00D322B0"/>
    <w:rsid w:val="00D32C64"/>
    <w:rsid w:val="00D4042A"/>
    <w:rsid w:val="00D52F89"/>
    <w:rsid w:val="00D54A43"/>
    <w:rsid w:val="00D55BB9"/>
    <w:rsid w:val="00D639D8"/>
    <w:rsid w:val="00D87817"/>
    <w:rsid w:val="00D90E4E"/>
    <w:rsid w:val="00D9750B"/>
    <w:rsid w:val="00DA4829"/>
    <w:rsid w:val="00DB3781"/>
    <w:rsid w:val="00DD22F0"/>
    <w:rsid w:val="00DD6A48"/>
    <w:rsid w:val="00E005ED"/>
    <w:rsid w:val="00E04DFB"/>
    <w:rsid w:val="00E231C8"/>
    <w:rsid w:val="00E47335"/>
    <w:rsid w:val="00E54176"/>
    <w:rsid w:val="00E56F2F"/>
    <w:rsid w:val="00E6040D"/>
    <w:rsid w:val="00E6641B"/>
    <w:rsid w:val="00E67245"/>
    <w:rsid w:val="00E8109A"/>
    <w:rsid w:val="00E84307"/>
    <w:rsid w:val="00EE354D"/>
    <w:rsid w:val="00EF4D81"/>
    <w:rsid w:val="00F22E09"/>
    <w:rsid w:val="00F26558"/>
    <w:rsid w:val="00F32C2F"/>
    <w:rsid w:val="00F61FCA"/>
    <w:rsid w:val="00F85999"/>
    <w:rsid w:val="00FB0796"/>
    <w:rsid w:val="00FB36CC"/>
    <w:rsid w:val="00FB44C2"/>
    <w:rsid w:val="00FD20B1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22"/>
  </w:style>
  <w:style w:type="paragraph" w:styleId="4">
    <w:name w:val="heading 4"/>
    <w:basedOn w:val="a"/>
    <w:next w:val="a"/>
    <w:link w:val="40"/>
    <w:qFormat/>
    <w:rsid w:val="00293C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F06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F063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7D63D4"/>
    <w:rPr>
      <w:color w:val="0857A6"/>
      <w:u w:val="single"/>
    </w:rPr>
  </w:style>
  <w:style w:type="character" w:styleId="a4">
    <w:name w:val="Strong"/>
    <w:basedOn w:val="a0"/>
    <w:uiPriority w:val="22"/>
    <w:qFormat/>
    <w:rsid w:val="00D4042A"/>
    <w:rPr>
      <w:b/>
      <w:bCs/>
    </w:rPr>
  </w:style>
  <w:style w:type="paragraph" w:styleId="a5">
    <w:name w:val="Normal (Web)"/>
    <w:basedOn w:val="a"/>
    <w:uiPriority w:val="99"/>
    <w:unhideWhenUsed/>
    <w:rsid w:val="00A2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8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62E7A"/>
    <w:pPr>
      <w:spacing w:after="0" w:line="240" w:lineRule="auto"/>
    </w:pPr>
  </w:style>
  <w:style w:type="paragraph" w:styleId="ab">
    <w:name w:val="List Paragraph"/>
    <w:basedOn w:val="a"/>
    <w:qFormat/>
    <w:rsid w:val="00CD600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FB36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36CC"/>
  </w:style>
  <w:style w:type="character" w:customStyle="1" w:styleId="40">
    <w:name w:val="Заголовок 4 Знак"/>
    <w:basedOn w:val="a0"/>
    <w:link w:val="4"/>
    <w:rsid w:val="00293C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28">
    <w:name w:val="Font Style28"/>
    <w:uiPriority w:val="99"/>
    <w:qFormat/>
    <w:rsid w:val="0069286D"/>
    <w:rPr>
      <w:rFonts w:ascii="Times New Roman" w:hAnsi="Times New Roman" w:cs="Times New Roman"/>
      <w:sz w:val="18"/>
      <w:szCs w:val="18"/>
    </w:rPr>
  </w:style>
  <w:style w:type="character" w:customStyle="1" w:styleId="aa">
    <w:name w:val="Без интервала Знак"/>
    <w:link w:val="a9"/>
    <w:uiPriority w:val="1"/>
    <w:rsid w:val="0069286D"/>
  </w:style>
  <w:style w:type="paragraph" w:styleId="21">
    <w:name w:val="Body Text Indent 2"/>
    <w:basedOn w:val="a"/>
    <w:link w:val="22"/>
    <w:uiPriority w:val="99"/>
    <w:unhideWhenUsed/>
    <w:rsid w:val="00026E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2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onov_va.r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07D4-5CC3-456D-8FBC-43F9D915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4</cp:revision>
  <cp:lastPrinted>2018-01-12T09:12:00Z</cp:lastPrinted>
  <dcterms:created xsi:type="dcterms:W3CDTF">2018-01-12T09:11:00Z</dcterms:created>
  <dcterms:modified xsi:type="dcterms:W3CDTF">2018-01-23T07:19:00Z</dcterms:modified>
</cp:coreProperties>
</file>